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E7" w:rsidRDefault="007D4CE7">
      <w:pPr>
        <w:rPr>
          <w:b/>
          <w:u w:val="single"/>
        </w:rPr>
      </w:pPr>
    </w:p>
    <w:p w:rsidR="00800A0B" w:rsidRPr="0044230F" w:rsidRDefault="00800A0B">
      <w:pPr>
        <w:rPr>
          <w:b/>
          <w:u w:val="single"/>
        </w:rPr>
      </w:pPr>
      <w:r w:rsidRPr="0044230F">
        <w:rPr>
          <w:b/>
          <w:u w:val="single"/>
        </w:rPr>
        <w:t>Exo 1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800A0B" w:rsidTr="00800A0B">
        <w:tc>
          <w:tcPr>
            <w:tcW w:w="4606" w:type="dxa"/>
          </w:tcPr>
          <w:p w:rsidR="00800A0B" w:rsidRDefault="00800A0B" w:rsidP="00800A0B"/>
          <w:p w:rsidR="00800A0B" w:rsidRDefault="00800A0B" w:rsidP="00800A0B">
            <w:r>
              <w:t xml:space="preserve"> 100g de tomates : 77 kJ</w:t>
            </w:r>
          </w:p>
          <w:p w:rsidR="00800A0B" w:rsidRDefault="00800A0B" w:rsidP="00800A0B">
            <w:r>
              <w:t>200g de riz : 612x2= 1224kJ</w:t>
            </w:r>
          </w:p>
          <w:p w:rsidR="00800A0B" w:rsidRDefault="00800A0B" w:rsidP="00800A0B">
            <w:r>
              <w:t>150g de saumon : 874x150/100 = 1311kJ</w:t>
            </w:r>
          </w:p>
          <w:p w:rsidR="00800A0B" w:rsidRDefault="00800A0B" w:rsidP="00800A0B">
            <w:r>
              <w:t>125g yaourt : 239x125/100=298.75 kJ</w:t>
            </w:r>
          </w:p>
          <w:p w:rsidR="00800A0B" w:rsidRDefault="00800A0B" w:rsidP="00800A0B">
            <w:r>
              <w:t>330g d’eau : 0 kJ</w:t>
            </w:r>
          </w:p>
          <w:p w:rsidR="00800A0B" w:rsidRDefault="00800A0B"/>
        </w:tc>
        <w:tc>
          <w:tcPr>
            <w:tcW w:w="4606" w:type="dxa"/>
          </w:tcPr>
          <w:p w:rsidR="00800A0B" w:rsidRDefault="00800A0B"/>
          <w:p w:rsidR="00800A0B" w:rsidRDefault="006E29CD">
            <w:r>
              <w:t xml:space="preserve">300g de frites : </w:t>
            </w:r>
            <w:r w:rsidR="00C91441">
              <w:t>1110x3 = 3330 kJ</w:t>
            </w:r>
          </w:p>
          <w:p w:rsidR="00C91441" w:rsidRDefault="00C91441">
            <w:r>
              <w:t>150g steak haché : 996x150/100 = 1494 kJ</w:t>
            </w:r>
          </w:p>
          <w:p w:rsidR="00C91441" w:rsidRDefault="00C91441">
            <w:r>
              <w:t>125g mousse au chocolat : 756x125/100 = 945 kJ</w:t>
            </w:r>
          </w:p>
          <w:p w:rsidR="00C91441" w:rsidRDefault="00C91441">
            <w:r>
              <w:t>125g tarte aux fraises : 125x1320/100 = 1650 kJ</w:t>
            </w:r>
          </w:p>
          <w:p w:rsidR="00C91441" w:rsidRDefault="00C91441">
            <w:r>
              <w:t>330g jus d’orange : 191x330/100 = 630 kJ</w:t>
            </w:r>
          </w:p>
        </w:tc>
      </w:tr>
      <w:tr w:rsidR="00800A0B" w:rsidTr="00800A0B">
        <w:tc>
          <w:tcPr>
            <w:tcW w:w="4606" w:type="dxa"/>
          </w:tcPr>
          <w:p w:rsidR="00800A0B" w:rsidRDefault="00800A0B">
            <w:r>
              <w:t>TOTAL : 2910 kJ</w:t>
            </w:r>
            <w:r w:rsidR="006E29CD">
              <w:t xml:space="preserve"> = 698 kcal</w:t>
            </w:r>
          </w:p>
        </w:tc>
        <w:tc>
          <w:tcPr>
            <w:tcW w:w="4606" w:type="dxa"/>
          </w:tcPr>
          <w:p w:rsidR="00800A0B" w:rsidRDefault="00C91441">
            <w:r>
              <w:t>TOTAL : 8049 kJ = 1925 kcal</w:t>
            </w:r>
          </w:p>
        </w:tc>
      </w:tr>
    </w:tbl>
    <w:p w:rsidR="00800A0B" w:rsidRDefault="00800A0B"/>
    <w:p w:rsidR="00800A0B" w:rsidRDefault="00800A0B">
      <w:r>
        <w:t xml:space="preserve">Pour passer des kJ en </w:t>
      </w:r>
      <w:proofErr w:type="spellStart"/>
      <w:r w:rsidR="006E29CD">
        <w:t>k</w:t>
      </w:r>
      <w:r>
        <w:t>calories</w:t>
      </w:r>
      <w:proofErr w:type="spellEnd"/>
      <w:r>
        <w:t xml:space="preserve"> il faut diviser la valeur par 4.18</w:t>
      </w:r>
      <w:r w:rsidR="006E29CD">
        <w:t xml:space="preserve"> : </w:t>
      </w:r>
      <w:r w:rsidR="006E29CD" w:rsidRPr="006E29CD">
        <w:rPr>
          <w:b/>
          <w:i/>
          <w:u w:val="single"/>
        </w:rPr>
        <w:t xml:space="preserve">1kcal = </w:t>
      </w:r>
      <w:r w:rsidR="006E29CD">
        <w:rPr>
          <w:b/>
          <w:i/>
          <w:u w:val="single"/>
        </w:rPr>
        <w:t>4.18</w:t>
      </w:r>
      <w:r w:rsidR="006E29CD" w:rsidRPr="006E29CD">
        <w:rPr>
          <w:b/>
          <w:i/>
          <w:u w:val="single"/>
        </w:rPr>
        <w:t>kJ</w:t>
      </w:r>
    </w:p>
    <w:p w:rsidR="006E29CD" w:rsidRDefault="006E29CD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1059"/>
        <w:gridCol w:w="2752"/>
        <w:gridCol w:w="2467"/>
        <w:gridCol w:w="1920"/>
      </w:tblGrid>
      <w:tr w:rsidR="00800A0B" w:rsidRPr="00800A0B" w:rsidTr="00C914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  <w:t>Âge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  <w:t>Niveau sédentaire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  <w:t>Niveau peu actif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b/>
                <w:bCs/>
                <w:caps/>
                <w:color w:val="5FA4BC"/>
                <w:sz w:val="24"/>
                <w:szCs w:val="24"/>
                <w:lang w:eastAsia="fr-FR"/>
              </w:rPr>
              <w:t>Niveau actif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  <w:t>Homme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-30 an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0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-50 an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0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1-70 an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5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1 ans +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0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  <w:t>Femme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-30 an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5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1-50 an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5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1-70 ans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00</w:t>
            </w:r>
          </w:p>
        </w:tc>
      </w:tr>
      <w:tr w:rsidR="00800A0B" w:rsidRPr="00800A0B" w:rsidTr="00C9144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FA4BC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1 ans +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50</w:t>
            </w:r>
          </w:p>
        </w:tc>
        <w:tc>
          <w:tcPr>
            <w:tcW w:w="0" w:type="auto"/>
            <w:vAlign w:val="center"/>
            <w:hideMark/>
          </w:tcPr>
          <w:p w:rsidR="00800A0B" w:rsidRPr="00800A0B" w:rsidRDefault="00800A0B" w:rsidP="0080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0A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0</w:t>
            </w:r>
          </w:p>
        </w:tc>
      </w:tr>
    </w:tbl>
    <w:p w:rsidR="00800A0B" w:rsidRDefault="00C91441">
      <w:r>
        <w:t>Besoin journaliers des individus (en kcal)</w:t>
      </w:r>
    </w:p>
    <w:p w:rsidR="00C91441" w:rsidRDefault="00C91441"/>
    <w:p w:rsidR="00C91441" w:rsidRPr="0044230F" w:rsidRDefault="00C91441">
      <w:pPr>
        <w:rPr>
          <w:b/>
          <w:u w:val="single"/>
        </w:rPr>
      </w:pPr>
      <w:r w:rsidRPr="0044230F">
        <w:rPr>
          <w:b/>
          <w:u w:val="single"/>
        </w:rPr>
        <w:t xml:space="preserve">Exo 2 : </w:t>
      </w:r>
    </w:p>
    <w:p w:rsidR="00C91441" w:rsidRDefault="0044230F">
      <w:r>
        <w:t>Puissance (W) = énergie (J) / temps (s)</w:t>
      </w:r>
    </w:p>
    <w:p w:rsidR="0044230F" w:rsidRDefault="0044230F">
      <w:r>
        <w:t>Si l’individu développe une puissance thermique de 120 W sur 24h</w:t>
      </w:r>
    </w:p>
    <w:p w:rsidR="0044230F" w:rsidRDefault="0044230F"/>
    <w:p w:rsidR="0044230F" w:rsidRDefault="0044230F">
      <w:r>
        <w:t>Energie = puissance x temps = 120 x (24 x 3600)</w:t>
      </w:r>
    </w:p>
    <w:p w:rsidR="0044230F" w:rsidRPr="0044230F" w:rsidRDefault="0044230F">
      <w:r>
        <w:t xml:space="preserve">Energie = 10368 kJ = 2480 kcal </w:t>
      </w:r>
    </w:p>
    <w:sectPr w:rsidR="0044230F" w:rsidRPr="0044230F" w:rsidSect="00D74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800A0B"/>
    <w:rsid w:val="00156CFB"/>
    <w:rsid w:val="00197D85"/>
    <w:rsid w:val="001F43A9"/>
    <w:rsid w:val="0044230F"/>
    <w:rsid w:val="004B5EAE"/>
    <w:rsid w:val="005C06F0"/>
    <w:rsid w:val="005E28B1"/>
    <w:rsid w:val="0062573C"/>
    <w:rsid w:val="00657285"/>
    <w:rsid w:val="0068151E"/>
    <w:rsid w:val="006E29CD"/>
    <w:rsid w:val="007D4CE7"/>
    <w:rsid w:val="00800A0B"/>
    <w:rsid w:val="00A35939"/>
    <w:rsid w:val="00C91441"/>
    <w:rsid w:val="00D74293"/>
    <w:rsid w:val="00DC7403"/>
    <w:rsid w:val="00F4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F508-473E-4FB7-AFBB-CABBEE31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vt</dc:creator>
  <cp:lastModifiedBy>MARTIN</cp:lastModifiedBy>
  <cp:revision>6</cp:revision>
  <cp:lastPrinted>2019-12-19T10:01:00Z</cp:lastPrinted>
  <dcterms:created xsi:type="dcterms:W3CDTF">2019-12-19T09:15:00Z</dcterms:created>
  <dcterms:modified xsi:type="dcterms:W3CDTF">2021-03-28T15:36:00Z</dcterms:modified>
</cp:coreProperties>
</file>